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5A66" w14:textId="77777777" w:rsidR="00AE1D33" w:rsidRDefault="00AE1D33" w:rsidP="00AE1D3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AC77" wp14:editId="7D05AB94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762250" cy="4254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5F24D9" w14:textId="7DF4C638" w:rsidR="00AE1D33" w:rsidRPr="00947FA6" w:rsidRDefault="00FA7F08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※</w:t>
                            </w:r>
                            <w:r w:rsidRPr="00F93B0C">
                              <w:rPr>
                                <w:rFonts w:ascii="HG丸ｺﾞｼｯｸM-PRO" w:eastAsia="HG丸ｺﾞｼｯｸM-PRO" w:hAnsi="HG丸ｺﾞｼｯｸM-PRO"/>
                              </w:rPr>
                              <w:t>委任先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57AC77" id="四角形: 角を丸くする 2" o:spid="_x0000_s1027" style="position:absolute;left:0;text-align:left;margin-left:166.3pt;margin-top:-34.15pt;width:217.5pt;height:33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" fillcolor="window" stroked="f" strokeweight=".5pt">
                <v:textbox>
                  <w:txbxContent>
                    <w:p w14:paraId="6C5F24D9" w14:textId="7DF4C638" w:rsidR="00AE1D33" w:rsidRPr="00947FA6" w:rsidRDefault="00FA7F08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※</w:t>
                      </w:r>
                      <w:r w:rsidRPr="00F93B0C">
                        <w:rPr>
                          <w:rFonts w:ascii="HG丸ｺﾞｼｯｸM-PRO" w:eastAsia="HG丸ｺﾞｼｯｸM-PRO" w:hAnsi="HG丸ｺﾞｼｯｸM-PRO"/>
                        </w:rPr>
                        <w:t>委任先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09C14E" w14:textId="77777777" w:rsidR="00AE1D33" w:rsidRPr="00B3358F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04498F0D" w14:textId="1F77CE45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（商号又は名称）</w:t>
      </w:r>
    </w:p>
    <w:p w14:paraId="1501A4AA" w14:textId="0C36B306" w:rsidR="00AE1D33" w:rsidRPr="00B3358F" w:rsidRDefault="00F93B0C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（代表者職氏名）</w:t>
      </w:r>
    </w:p>
    <w:p w14:paraId="3652C630" w14:textId="6A5A2128" w:rsidR="00AE1D33" w:rsidRPr="00991CFB" w:rsidRDefault="00991CFB" w:rsidP="00991CFB">
      <w:pPr>
        <w:ind w:right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208A00C6" w14:textId="77777777" w:rsidR="00AE1D33" w:rsidRDefault="00AE1D33" w:rsidP="00AE1D33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AD0DB0" w14:textId="592A5C58" w:rsidR="00AE1D33" w:rsidRPr="00E44FFE" w:rsidRDefault="00AE1D33" w:rsidP="00E44FF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56F2E643" w14:textId="3F41BF8F" w:rsidR="00AE1D33" w:rsidRDefault="00AE1D33" w:rsidP="00E710E2">
      <w:pPr>
        <w:pStyle w:val="ac"/>
        <w:jc w:val="both"/>
        <w:rPr>
          <w:sz w:val="24"/>
          <w:szCs w:val="24"/>
        </w:rPr>
      </w:pPr>
    </w:p>
    <w:p w14:paraId="0D5C0262" w14:textId="2D07430C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情報</w:t>
      </w:r>
    </w:p>
    <w:p w14:paraId="768E7828" w14:textId="78490C39" w:rsidR="00845BDB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〇本社・本店等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AE1D33" w14:paraId="161D35DD" w14:textId="77777777" w:rsidTr="0037259D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1DD41FA1" w14:textId="77777777" w:rsidR="00AE1D33" w:rsidRPr="007633F9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6DCE158A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2388DD62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79A813F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401292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80533F8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B05115C" w14:textId="1CF4FC4B" w:rsidR="00845BDB" w:rsidRDefault="00991CFB" w:rsidP="00845B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5C77B91B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E57FE7F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54A1B46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5A925E95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C4356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FD62715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10CB38FD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5F55F649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F80626C" w14:textId="1B8C5E85" w:rsidR="00AE1D33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委任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845BDB" w14:paraId="16A5111D" w14:textId="77777777" w:rsidTr="00E44FFE">
        <w:trPr>
          <w:trHeight w:val="325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0A4573CE" w14:textId="12DF349A" w:rsidR="00845BDB" w:rsidRP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名称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2578641A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B27B29F" w14:textId="77777777" w:rsidTr="00E44FFE">
        <w:trPr>
          <w:trHeight w:val="387"/>
        </w:trPr>
        <w:tc>
          <w:tcPr>
            <w:tcW w:w="2533" w:type="dxa"/>
            <w:vAlign w:val="center"/>
          </w:tcPr>
          <w:p w14:paraId="2D430699" w14:textId="4AC510BE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任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</w:tcPr>
          <w:p w14:paraId="413075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35130327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05C4EE12" w14:textId="232D8559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58" w:type="dxa"/>
          </w:tcPr>
          <w:p w14:paraId="7DFEDE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EEDD50B" w14:textId="040CE6CC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09332958" w14:textId="77777777" w:rsidTr="00E44FFE">
        <w:trPr>
          <w:trHeight w:val="389"/>
        </w:trPr>
        <w:tc>
          <w:tcPr>
            <w:tcW w:w="2533" w:type="dxa"/>
            <w:vAlign w:val="center"/>
          </w:tcPr>
          <w:p w14:paraId="3CFC7533" w14:textId="77777777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3C28EDAF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2B49BF7D" w14:textId="77777777" w:rsidTr="00E44FFE">
        <w:trPr>
          <w:trHeight w:val="422"/>
        </w:trPr>
        <w:tc>
          <w:tcPr>
            <w:tcW w:w="2533" w:type="dxa"/>
            <w:vAlign w:val="center"/>
          </w:tcPr>
          <w:p w14:paraId="58B9616C" w14:textId="10B23950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ADB549C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312DCD8" w14:textId="77777777" w:rsidR="00845BDB" w:rsidRPr="000A4DB9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4CC0F8" w14:textId="7E4A607B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845BD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>印鑑証明書・</w:t>
      </w:r>
      <w:r w:rsidR="00845BDB" w:rsidRPr="00F93B0C">
        <w:rPr>
          <w:rFonts w:ascii="HG丸ｺﾞｼｯｸM-PRO" w:eastAsia="HG丸ｺﾞｼｯｸM-PRO" w:hAnsi="HG丸ｺﾞｼｯｸM-PRO" w:hint="eastAsia"/>
          <w:sz w:val="24"/>
          <w:szCs w:val="24"/>
        </w:rPr>
        <w:t>委任状】</w:t>
      </w:r>
    </w:p>
    <w:p w14:paraId="4A93D983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250C5454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0BD6E8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連絡先</w:t>
      </w:r>
    </w:p>
    <w:p w14:paraId="12406B8F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6B084B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129F9B1" w14:textId="77777777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25CC9FB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D4B05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44F3D86F" w14:textId="55DA4310" w:rsidR="00AE1D33" w:rsidRDefault="00AE1D33" w:rsidP="00851CC5">
      <w:pPr>
        <w:ind w:right="11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1CC5">
        <w:rPr>
          <w:rFonts w:ascii="HG丸ｺﾞｼｯｸM-PRO" w:eastAsia="HG丸ｺﾞｼｯｸM-PRO" w:hAnsi="HG丸ｺﾞｼｯｸM-PRO" w:hint="eastAsia"/>
          <w:sz w:val="24"/>
          <w:szCs w:val="24"/>
        </w:rPr>
        <w:t>入札参加を希望する案件：</w:t>
      </w:r>
      <w:r w:rsidR="00851C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4年度</w:t>
      </w:r>
      <w:r w:rsidR="001C2B0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bookmarkStart w:id="0" w:name="_GoBack"/>
      <w:bookmarkEnd w:id="0"/>
      <w:r w:rsidR="00851C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自家消費型カーボンニュートラル調査業務委託</w:t>
      </w:r>
    </w:p>
    <w:sectPr w:rsidR="00AE1D33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AD85" w14:textId="77777777" w:rsidR="0070433E" w:rsidRDefault="0070433E" w:rsidP="00CC1E38">
      <w:r>
        <w:separator/>
      </w:r>
    </w:p>
  </w:endnote>
  <w:endnote w:type="continuationSeparator" w:id="0">
    <w:p w14:paraId="4B4BCDE8" w14:textId="77777777" w:rsidR="0070433E" w:rsidRDefault="0070433E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77BD" w14:textId="77777777" w:rsidR="0070433E" w:rsidRDefault="0070433E" w:rsidP="00CC1E38">
      <w:r>
        <w:separator/>
      </w:r>
    </w:p>
  </w:footnote>
  <w:footnote w:type="continuationSeparator" w:id="0">
    <w:p w14:paraId="5B37F4E3" w14:textId="77777777" w:rsidR="0070433E" w:rsidRDefault="0070433E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D34B0"/>
    <w:rsid w:val="00122EF9"/>
    <w:rsid w:val="00152F73"/>
    <w:rsid w:val="00153BA1"/>
    <w:rsid w:val="001A474F"/>
    <w:rsid w:val="001B090A"/>
    <w:rsid w:val="001C2B0C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460A1"/>
    <w:rsid w:val="00363F4F"/>
    <w:rsid w:val="003A3C44"/>
    <w:rsid w:val="00402EBA"/>
    <w:rsid w:val="004137C7"/>
    <w:rsid w:val="004401A0"/>
    <w:rsid w:val="00482B26"/>
    <w:rsid w:val="004A27A9"/>
    <w:rsid w:val="004A67EE"/>
    <w:rsid w:val="004D05E1"/>
    <w:rsid w:val="004F0AFE"/>
    <w:rsid w:val="00582279"/>
    <w:rsid w:val="005836E7"/>
    <w:rsid w:val="00591A94"/>
    <w:rsid w:val="005947DE"/>
    <w:rsid w:val="005B0687"/>
    <w:rsid w:val="005C0D2F"/>
    <w:rsid w:val="005E6BA5"/>
    <w:rsid w:val="0061165E"/>
    <w:rsid w:val="006136BB"/>
    <w:rsid w:val="00621EA5"/>
    <w:rsid w:val="00654897"/>
    <w:rsid w:val="00674447"/>
    <w:rsid w:val="00674890"/>
    <w:rsid w:val="0070433E"/>
    <w:rsid w:val="0070668D"/>
    <w:rsid w:val="007201C1"/>
    <w:rsid w:val="007633F9"/>
    <w:rsid w:val="00777B31"/>
    <w:rsid w:val="007A4ED6"/>
    <w:rsid w:val="007B013D"/>
    <w:rsid w:val="00830BA1"/>
    <w:rsid w:val="00845BDB"/>
    <w:rsid w:val="00851CC5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3CCA-CFD1-4B6E-BF47-E929C52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後藤　吉美</cp:lastModifiedBy>
  <cp:revision>5</cp:revision>
  <cp:lastPrinted>2022-06-13T06:17:00Z</cp:lastPrinted>
  <dcterms:created xsi:type="dcterms:W3CDTF">2022-11-04T05:12:00Z</dcterms:created>
  <dcterms:modified xsi:type="dcterms:W3CDTF">2022-11-07T02:50:00Z</dcterms:modified>
</cp:coreProperties>
</file>